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C0E0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</w:p>
    <w:p w14:paraId="445A4B6F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295942">
        <w:rPr>
          <w:sz w:val="28"/>
          <w:szCs w:val="28"/>
        </w:rPr>
        <w:t>Advanced</w:t>
      </w:r>
      <w:r w:rsidR="00295942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B03ADB">
        <w:rPr>
          <w:sz w:val="28"/>
          <w:szCs w:val="28"/>
        </w:rPr>
        <w:t>2</w:t>
      </w:r>
      <w:r w:rsidR="000740F8">
        <w:rPr>
          <w:sz w:val="28"/>
          <w:szCs w:val="28"/>
        </w:rPr>
        <w:t>3</w:t>
      </w:r>
    </w:p>
    <w:p w14:paraId="570CB71E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14:paraId="1DD9D2EA" w14:textId="77777777"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14:paraId="487D2CC1" w14:textId="77777777"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14:paraId="052AC87A" w14:textId="77777777"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should not exceed 1</w:t>
      </w:r>
      <w:r w:rsidR="00650362">
        <w:rPr>
          <w:b/>
          <w:bCs/>
          <w:sz w:val="22"/>
          <w:szCs w:val="22"/>
        </w:rPr>
        <w:t>4</w:t>
      </w:r>
      <w:r w:rsidR="004462E9">
        <w:rPr>
          <w:b/>
          <w:bCs/>
          <w:sz w:val="22"/>
          <w:szCs w:val="22"/>
        </w:rPr>
        <w:t xml:space="preserve"> pages.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5559940F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6891F5F0" w14:textId="77777777" w:rsidR="001176EF" w:rsidRPr="008B1E15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14:paraId="4294E702" w14:textId="77777777"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</w:p>
    <w:p w14:paraId="656F0400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6EF970C1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72678682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08A026BC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02FAB75E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6759460C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66E11D57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652F816C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6A84FEDF" w14:textId="77777777" w:rsidR="00641000" w:rsidRDefault="00641000" w:rsidP="00C85F7E">
      <w:pPr>
        <w:spacing w:before="120"/>
        <w:jc w:val="both"/>
        <w:rPr>
          <w:sz w:val="22"/>
          <w:szCs w:val="22"/>
        </w:rPr>
      </w:pPr>
    </w:p>
    <w:p w14:paraId="0B32ADC5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3241229A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07D94517" w14:textId="77777777" w:rsidR="006E2ED9" w:rsidRDefault="006E2ED9" w:rsidP="00C85F7E">
      <w:pPr>
        <w:spacing w:before="120"/>
        <w:jc w:val="both"/>
        <w:rPr>
          <w:sz w:val="22"/>
          <w:szCs w:val="22"/>
        </w:rPr>
      </w:pPr>
    </w:p>
    <w:p w14:paraId="353C4059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now part of the online submission form (Part A, Section 3 - Budget)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. This section 3 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</w:p>
    <w:p w14:paraId="637D6AA0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5D70633A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311E" w14:textId="77777777" w:rsidR="00505FC9" w:rsidRDefault="00505FC9">
      <w:r>
        <w:separator/>
      </w:r>
    </w:p>
  </w:endnote>
  <w:endnote w:type="continuationSeparator" w:id="0">
    <w:p w14:paraId="1F05030F" w14:textId="77777777" w:rsidR="00505FC9" w:rsidRDefault="0050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1C46" w14:textId="77777777" w:rsidR="0003372B" w:rsidRDefault="0003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275E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372780" w14:textId="77777777" w:rsidR="008A32CA" w:rsidRDefault="008A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4146" w14:textId="77777777" w:rsidR="0003372B" w:rsidRDefault="0003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7F83" w14:textId="77777777" w:rsidR="00505FC9" w:rsidRDefault="00505FC9">
      <w:r>
        <w:separator/>
      </w:r>
    </w:p>
  </w:footnote>
  <w:footnote w:type="continuationSeparator" w:id="0">
    <w:p w14:paraId="22E05551" w14:textId="77777777" w:rsidR="00505FC9" w:rsidRDefault="00505FC9">
      <w:r>
        <w:continuationSeparator/>
      </w:r>
    </w:p>
  </w:footnote>
  <w:footnote w:id="1">
    <w:p w14:paraId="64AFA57F" w14:textId="77777777"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ootnoteReference"/>
          <w:bCs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295942">
        <w:rPr>
          <w:i/>
          <w:sz w:val="20"/>
          <w:szCs w:val="20"/>
        </w:rPr>
        <w:t>Advanced</w:t>
      </w:r>
      <w:r w:rsidR="00725902" w:rsidRPr="00725902">
        <w:rPr>
          <w:i/>
          <w:sz w:val="20"/>
          <w:szCs w:val="20"/>
        </w:rPr>
        <w:t xml:space="preserve"> Grant 202</w:t>
      </w:r>
      <w:r w:rsidR="000740F8">
        <w:rPr>
          <w:i/>
          <w:sz w:val="20"/>
          <w:szCs w:val="20"/>
        </w:rPr>
        <w:t>3</w:t>
      </w:r>
      <w:r w:rsidR="00725902" w:rsidRPr="00725902">
        <w:rPr>
          <w:i/>
          <w:sz w:val="20"/>
          <w:szCs w:val="20"/>
        </w:rPr>
        <w:t xml:space="preserve"> Call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566D" w14:textId="77777777" w:rsidR="0003372B" w:rsidRDefault="0003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9E5B" w14:textId="77777777" w:rsidR="008A32CA" w:rsidRPr="00270E21" w:rsidRDefault="008A32CA" w:rsidP="007E56E2">
    <w:pPr>
      <w:pStyle w:val="Header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7DCFEA9D" w14:textId="77777777" w:rsidR="008A32CA" w:rsidRDefault="008A32CA" w:rsidP="007E56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5A01" w14:textId="77777777" w:rsidR="0003372B" w:rsidRDefault="0003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647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372B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40F8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46DF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5942"/>
    <w:rsid w:val="0029699C"/>
    <w:rsid w:val="002B1A55"/>
    <w:rsid w:val="002B76E2"/>
    <w:rsid w:val="002C4235"/>
    <w:rsid w:val="002C4421"/>
    <w:rsid w:val="002D705D"/>
    <w:rsid w:val="002E4248"/>
    <w:rsid w:val="002E4BB4"/>
    <w:rsid w:val="002E508C"/>
    <w:rsid w:val="002F3F32"/>
    <w:rsid w:val="002F63A0"/>
    <w:rsid w:val="003108B6"/>
    <w:rsid w:val="00322E26"/>
    <w:rsid w:val="003273B1"/>
    <w:rsid w:val="003373B6"/>
    <w:rsid w:val="00341B39"/>
    <w:rsid w:val="003430AD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579C"/>
    <w:rsid w:val="003A62D4"/>
    <w:rsid w:val="003A7651"/>
    <w:rsid w:val="003C1FC7"/>
    <w:rsid w:val="003D3C9A"/>
    <w:rsid w:val="003D7635"/>
    <w:rsid w:val="003D7E7F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18B9"/>
    <w:rsid w:val="004F2B2B"/>
    <w:rsid w:val="004F529B"/>
    <w:rsid w:val="004F5C87"/>
    <w:rsid w:val="005056C3"/>
    <w:rsid w:val="00505FC9"/>
    <w:rsid w:val="00510B03"/>
    <w:rsid w:val="005243D3"/>
    <w:rsid w:val="00527CAA"/>
    <w:rsid w:val="005301D0"/>
    <w:rsid w:val="0053133C"/>
    <w:rsid w:val="005313D1"/>
    <w:rsid w:val="00532BA0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0362"/>
    <w:rsid w:val="0065231C"/>
    <w:rsid w:val="006529E4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F37B6"/>
    <w:rsid w:val="006F6761"/>
    <w:rsid w:val="007011D4"/>
    <w:rsid w:val="00703153"/>
    <w:rsid w:val="00705E3D"/>
    <w:rsid w:val="00713AC2"/>
    <w:rsid w:val="00714F8A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6D02"/>
    <w:rsid w:val="00990381"/>
    <w:rsid w:val="00990E0C"/>
    <w:rsid w:val="009A0D1E"/>
    <w:rsid w:val="009A3610"/>
    <w:rsid w:val="009B3C27"/>
    <w:rsid w:val="009B3CDC"/>
    <w:rsid w:val="009B49FA"/>
    <w:rsid w:val="009C1073"/>
    <w:rsid w:val="009C6170"/>
    <w:rsid w:val="009D38F7"/>
    <w:rsid w:val="009E04F3"/>
    <w:rsid w:val="009E0CD2"/>
    <w:rsid w:val="009E3D9A"/>
    <w:rsid w:val="009F57A7"/>
    <w:rsid w:val="009F6258"/>
    <w:rsid w:val="009F6828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55A11"/>
    <w:rsid w:val="00A570A3"/>
    <w:rsid w:val="00A574A0"/>
    <w:rsid w:val="00A61EE4"/>
    <w:rsid w:val="00A643CE"/>
    <w:rsid w:val="00A679BE"/>
    <w:rsid w:val="00A77F3B"/>
    <w:rsid w:val="00A9022A"/>
    <w:rsid w:val="00AA1DCF"/>
    <w:rsid w:val="00AA4077"/>
    <w:rsid w:val="00AA4A7B"/>
    <w:rsid w:val="00AA6296"/>
    <w:rsid w:val="00AA74F7"/>
    <w:rsid w:val="00AB1C6F"/>
    <w:rsid w:val="00AB495F"/>
    <w:rsid w:val="00AB6F2B"/>
    <w:rsid w:val="00AC3561"/>
    <w:rsid w:val="00AC4ACC"/>
    <w:rsid w:val="00AD0DD4"/>
    <w:rsid w:val="00AD3306"/>
    <w:rsid w:val="00AD6051"/>
    <w:rsid w:val="00AE4E25"/>
    <w:rsid w:val="00AF6053"/>
    <w:rsid w:val="00AF640A"/>
    <w:rsid w:val="00B00886"/>
    <w:rsid w:val="00B03ADB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3627"/>
    <w:rsid w:val="00BF4B8D"/>
    <w:rsid w:val="00C06763"/>
    <w:rsid w:val="00C101C1"/>
    <w:rsid w:val="00C15D41"/>
    <w:rsid w:val="00C17484"/>
    <w:rsid w:val="00C216A2"/>
    <w:rsid w:val="00C2265A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5C02"/>
    <w:rsid w:val="00CC61C5"/>
    <w:rsid w:val="00CC6FE2"/>
    <w:rsid w:val="00CC7A91"/>
    <w:rsid w:val="00CD0375"/>
    <w:rsid w:val="00CD23F5"/>
    <w:rsid w:val="00CE2DCE"/>
    <w:rsid w:val="00CE7EAF"/>
    <w:rsid w:val="00CF47D9"/>
    <w:rsid w:val="00CF7B8A"/>
    <w:rsid w:val="00D045FE"/>
    <w:rsid w:val="00D069D9"/>
    <w:rsid w:val="00D160D0"/>
    <w:rsid w:val="00D22362"/>
    <w:rsid w:val="00D253E9"/>
    <w:rsid w:val="00D31BBF"/>
    <w:rsid w:val="00D346BC"/>
    <w:rsid w:val="00D5056E"/>
    <w:rsid w:val="00D51ACB"/>
    <w:rsid w:val="00D53F77"/>
    <w:rsid w:val="00D56C59"/>
    <w:rsid w:val="00D62279"/>
    <w:rsid w:val="00D63295"/>
    <w:rsid w:val="00D63AEF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E013D9"/>
    <w:rsid w:val="00E03707"/>
    <w:rsid w:val="00E16313"/>
    <w:rsid w:val="00E20B42"/>
    <w:rsid w:val="00E23C45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55E68"/>
    <w:rsid w:val="00F75C32"/>
    <w:rsid w:val="00F9417E"/>
    <w:rsid w:val="00F96FF8"/>
    <w:rsid w:val="00FA314F"/>
    <w:rsid w:val="00FB2984"/>
    <w:rsid w:val="00FB769B"/>
    <w:rsid w:val="00FB7971"/>
    <w:rsid w:val="00FC1054"/>
    <w:rsid w:val="00FC1194"/>
    <w:rsid w:val="00FD05D9"/>
    <w:rsid w:val="00FD6648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B03F3"/>
  <w14:defaultImageDpi w14:val="0"/>
  <w15:docId w15:val="{352D049A-B59C-41B9-92A9-9108D71F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59-7F08-47D8-BB63-4325A8B8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>European Commissio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Michal Lotem</cp:lastModifiedBy>
  <cp:revision>2</cp:revision>
  <cp:lastPrinted>2019-05-28T08:09:00Z</cp:lastPrinted>
  <dcterms:created xsi:type="dcterms:W3CDTF">2022-12-12T10:37:00Z</dcterms:created>
  <dcterms:modified xsi:type="dcterms:W3CDTF">2022-12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1-24T15:00:4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05db52d-6304-4de1-a9c8-f898580d74a1</vt:lpwstr>
  </property>
  <property fmtid="{D5CDD505-2E9C-101B-9397-08002B2CF9AE}" pid="8" name="MSIP_Label_6bd9ddd1-4d20-43f6-abfa-fc3c07406f94_ContentBits">
    <vt:lpwstr>0</vt:lpwstr>
  </property>
</Properties>
</file>